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1737E8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5 de mai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6D3247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E33D2B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1737E8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E33D2B">
            <w:rPr>
              <w:rFonts w:ascii="Times New Roman" w:hAnsi="Times New Roman"/>
              <w:bCs/>
              <w:szCs w:val="24"/>
            </w:rPr>
            <w:t xml:space="preserve"> Vossa Excelênc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E33D2B">
        <w:rPr>
          <w:rFonts w:ascii="Times New Roman" w:hAnsi="Times New Roman"/>
          <w:snapToGrid w:val="0"/>
          <w:szCs w:val="24"/>
        </w:rPr>
        <w:t>23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mai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1737E8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1737E8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1737E8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3D2B" w:rsidRDefault="00E33D2B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1737E8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112/2023 - </w:t>
      </w:r>
      <w:r w:rsidRPr="00322C9F">
        <w:rPr>
          <w:rFonts w:ascii="Times New Roman" w:hAnsi="Times New Roman"/>
          <w:b/>
          <w:szCs w:val="24"/>
        </w:rPr>
        <w:t>Proc. leg. nº 3620/2023</w:t>
      </w:r>
    </w:p>
    <w:p w:rsidR="00322C9F" w:rsidRPr="00BB1EEA" w:rsidRDefault="001737E8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LÉCIO CAU, ANDRÉ AMARAL</w:t>
      </w:r>
    </w:p>
    <w:p w:rsidR="00330085" w:rsidRDefault="001737E8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Aplausos e Congratulações ao Secretário de Desenvolvimento Econômico, Turismo e Inovação, à Diretora de Turismo, e aos apoiadores do evento, Márc</w:t>
      </w:r>
      <w:bookmarkStart w:id="0" w:name="_GoBack"/>
      <w:bookmarkEnd w:id="0"/>
      <w:r>
        <w:rPr>
          <w:rFonts w:ascii="Times New Roman" w:hAnsi="Times New Roman"/>
          <w:bCs/>
          <w:i/>
          <w:szCs w:val="24"/>
        </w:rPr>
        <w:t>ia Francisco e Denilson Almeida, pela reinauguração da “casinha de madeira” no Bairro Reforma Agrária, e pela realização do 1º Cicloturismo Rota do Figo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80273D" w:rsidRDefault="0080273D" w:rsidP="0080273D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Exmo. Dr.</w:t>
      </w:r>
    </w:p>
    <w:p w:rsidR="0080273D" w:rsidRDefault="0080273D" w:rsidP="0080273D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RAFAEL AGOSTINHO</w:t>
      </w:r>
    </w:p>
    <w:p w:rsidR="0080273D" w:rsidRDefault="0080273D" w:rsidP="0080273D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Secretário</w:t>
      </w:r>
    </w:p>
    <w:p w:rsidR="0080273D" w:rsidRDefault="0080273D" w:rsidP="0080273D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ecretaria Municipal de Desenvolvimento Econômico, Turismo e </w:t>
      </w:r>
      <w:proofErr w:type="gramStart"/>
      <w:r>
        <w:rPr>
          <w:rFonts w:ascii="Times New Roman" w:hAnsi="Times New Roman"/>
          <w:szCs w:val="24"/>
        </w:rPr>
        <w:t>Inovação</w:t>
      </w:r>
      <w:proofErr w:type="gramEnd"/>
    </w:p>
    <w:p w:rsidR="00F76EAB" w:rsidRPr="00812741" w:rsidRDefault="0080273D" w:rsidP="0080273D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247" w:rsidRDefault="006D3247">
      <w:r>
        <w:separator/>
      </w:r>
    </w:p>
  </w:endnote>
  <w:endnote w:type="continuationSeparator" w:id="0">
    <w:p w:rsidR="006D3247" w:rsidRDefault="006D3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1737E8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1737E8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247" w:rsidRDefault="006D3247">
      <w:r>
        <w:separator/>
      </w:r>
    </w:p>
  </w:footnote>
  <w:footnote w:type="continuationSeparator" w:id="0">
    <w:p w:rsidR="006D3247" w:rsidRDefault="006D32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1737E8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0601087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1737E8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1737E8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1737E8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982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1737E8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3576833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737E8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D3247"/>
    <w:rsid w:val="006E514D"/>
    <w:rsid w:val="00720AA7"/>
    <w:rsid w:val="007511D9"/>
    <w:rsid w:val="007815F5"/>
    <w:rsid w:val="00796EF2"/>
    <w:rsid w:val="007E468E"/>
    <w:rsid w:val="007F0968"/>
    <w:rsid w:val="0080273D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3D2B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0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9E24C7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9E24C7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3DC5"/>
    <w:rsid w:val="006247E5"/>
    <w:rsid w:val="009C55E3"/>
    <w:rsid w:val="009E24C7"/>
    <w:rsid w:val="00A40006"/>
    <w:rsid w:val="00AA69A7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C08A8-8AEC-43F2-B4FD-82CC7B9DF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43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7</cp:revision>
  <dcterms:created xsi:type="dcterms:W3CDTF">2022-03-31T11:59:00Z</dcterms:created>
  <dcterms:modified xsi:type="dcterms:W3CDTF">2023-05-25T12:45:00Z</dcterms:modified>
</cp:coreProperties>
</file>